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B2AE" w14:textId="70F93562" w:rsidR="001D767D" w:rsidRDefault="001D767D" w:rsidP="00CF2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g 1</w:t>
      </w:r>
    </w:p>
    <w:p w14:paraId="2381E438" w14:textId="3AB2F6FD" w:rsidR="001D767D" w:rsidRDefault="001D767D" w:rsidP="00CF2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EBA20C6" w14:textId="67111E2C" w:rsidR="001D767D" w:rsidRDefault="001D767D" w:rsidP="00CF211B">
      <w:pPr>
        <w:rPr>
          <w:rFonts w:ascii="Times New Roman" w:hAnsi="Times New Roman" w:cs="Times New Roman"/>
          <w:sz w:val="28"/>
          <w:szCs w:val="28"/>
        </w:rPr>
      </w:pPr>
    </w:p>
    <w:p w14:paraId="16BF695C" w14:textId="4839AD10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7B112F4" w14:textId="0F311A2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9C5C34D" w14:textId="62E25F7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174AFFF" w14:textId="14908EB9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8C014D2" w14:textId="4BEB65F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0B2F4D2" w14:textId="0C66D21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F967FDD" w14:textId="2BB43460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B4A20B7" w14:textId="25D5DE2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8B8578F" w14:textId="7303D72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562A519" w14:textId="6464A27F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3BACA11" w14:textId="2FE69F2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D75799C" w14:textId="5EC71D9A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7C7852C" w14:textId="5C4CB5D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5E9A0B4" w14:textId="6EC6BC74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938AEA4" w14:textId="6E90B732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40D0EF67" w14:textId="2A7D0E2C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A9579F7" w14:textId="7374B33F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F0D72C4" w14:textId="21F8C536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FB273B2" w14:textId="5C0D4DA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568DF48" w14:textId="234A77F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AE82786" w14:textId="37412AC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B9383E1" w14:textId="77777777" w:rsidR="00DC7C2B" w:rsidRDefault="00DC7C2B" w:rsidP="00CF211B">
      <w:pPr>
        <w:rPr>
          <w:rFonts w:ascii="Times New Roman" w:hAnsi="Times New Roman" w:cs="Times New Roman"/>
          <w:sz w:val="28"/>
          <w:szCs w:val="28"/>
        </w:rPr>
      </w:pPr>
    </w:p>
    <w:p w14:paraId="656426E1" w14:textId="7B50888D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ng 2</w:t>
      </w:r>
    </w:p>
    <w:p w14:paraId="46E16C33" w14:textId="5F68657B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30A0403" w14:textId="7248C93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D5D4DC6" w14:textId="2F7DA7A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29696B5" w14:textId="66203EB8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E13160C" w14:textId="3D41CF35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0B7000B" w14:textId="27896D08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E2886E0" w14:textId="53CB175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14B47E3" w14:textId="30119CCB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2EB8DC9B" w14:textId="04F3FD6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F4C2844" w14:textId="47B16AC1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C5954D6" w14:textId="0A189712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C6854CB" w14:textId="7989E5FB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A48C04D" w14:textId="14061607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4887CC08" w14:textId="1CAB1F4F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BDCC95A" w14:textId="10256F9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0737C5DC" w14:textId="01AE4B0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6806D83" w14:textId="57F5EFA4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10F74823" w14:textId="79972D38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37AEBAA0" w14:textId="453A5A93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6AB19A0F" w14:textId="3A70176D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93F929A" w14:textId="16E80E44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73D52E3D" w14:textId="19B29B1E" w:rsidR="008F29F9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p w14:paraId="519F2D1F" w14:textId="4D7D67DE" w:rsidR="008F29F9" w:rsidRPr="008F29F9" w:rsidRDefault="008F29F9" w:rsidP="008F29F9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4A4A4A"/>
          <w:sz w:val="24"/>
          <w:szCs w:val="24"/>
        </w:rPr>
      </w:pP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Users can also convert XML File to JSON by uploading the file.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This tool can make the conversion process much easier and can also help to ensure that your JSON is always valid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WSDL and SOAP xml data can we converted to JSON online. help to ensure that your JSON is always valid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 xml:space="preserve">WSDL and SOAP xml data can we </w:t>
      </w:r>
      <w:proofErr w:type="spellStart"/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cto</w:t>
      </w:r>
      <w:proofErr w:type="spellEnd"/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 xml:space="preserve"> JSON online</w:t>
      </w:r>
      <w:r w:rsidR="00937184">
        <w:rPr>
          <w:rFonts w:ascii="Segoe UI" w:eastAsia="Times New Roman" w:hAnsi="Segoe UI" w:cs="Segoe UI"/>
          <w:color w:val="4A4A4A"/>
          <w:sz w:val="24"/>
          <w:szCs w:val="24"/>
        </w:rPr>
        <w:t xml:space="preserve"> het </w:t>
      </w:r>
      <w:proofErr w:type="spellStart"/>
      <w:r w:rsidR="00937184">
        <w:rPr>
          <w:rFonts w:ascii="Segoe UI" w:eastAsia="Times New Roman" w:hAnsi="Segoe UI" w:cs="Segoe UI"/>
          <w:color w:val="4A4A4A"/>
          <w:sz w:val="24"/>
          <w:szCs w:val="24"/>
        </w:rPr>
        <w:t>trang</w:t>
      </w:r>
      <w:proofErr w:type="spellEnd"/>
      <w:r w:rsidR="00937184">
        <w:rPr>
          <w:rFonts w:ascii="Segoe UI" w:eastAsia="Times New Roman" w:hAnsi="Segoe UI" w:cs="Segoe UI"/>
          <w:color w:val="4A4A4A"/>
          <w:sz w:val="24"/>
          <w:szCs w:val="24"/>
        </w:rPr>
        <w:t xml:space="preserve"> 2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 xml:space="preserve">.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lastRenderedPageBreak/>
        <w:t>help to ensure that your JSON is always valid</w:t>
      </w:r>
      <w:r>
        <w:rPr>
          <w:rFonts w:ascii="Segoe UI" w:eastAsia="Times New Roman" w:hAnsi="Segoe UI" w:cs="Segoe UI"/>
          <w:color w:val="4A4A4A"/>
          <w:sz w:val="24"/>
          <w:szCs w:val="24"/>
        </w:rPr>
        <w:t xml:space="preserve"> </w:t>
      </w:r>
      <w:r w:rsidRPr="008F29F9">
        <w:rPr>
          <w:rFonts w:ascii="Segoe UI" w:eastAsia="Times New Roman" w:hAnsi="Segoe UI" w:cs="Segoe UI"/>
          <w:color w:val="4A4A4A"/>
          <w:sz w:val="24"/>
          <w:szCs w:val="24"/>
        </w:rPr>
        <w:t>WSDL and SOAP xml data can we converted to JSON online</w:t>
      </w:r>
    </w:p>
    <w:p w14:paraId="697C83C9" w14:textId="77777777" w:rsidR="008F29F9" w:rsidRPr="001D767D" w:rsidRDefault="008F29F9" w:rsidP="00CF211B">
      <w:pPr>
        <w:rPr>
          <w:rFonts w:ascii="Times New Roman" w:hAnsi="Times New Roman" w:cs="Times New Roman"/>
          <w:sz w:val="28"/>
          <w:szCs w:val="28"/>
        </w:rPr>
      </w:pPr>
    </w:p>
    <w:sectPr w:rsidR="008F29F9" w:rsidRPr="001D7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41D"/>
    <w:multiLevelType w:val="multilevel"/>
    <w:tmpl w:val="093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1B"/>
    <w:rsid w:val="00001AD4"/>
    <w:rsid w:val="000D1FEB"/>
    <w:rsid w:val="001D767D"/>
    <w:rsid w:val="001F4E68"/>
    <w:rsid w:val="003B4E4E"/>
    <w:rsid w:val="004678AF"/>
    <w:rsid w:val="0054275B"/>
    <w:rsid w:val="0060577F"/>
    <w:rsid w:val="006F22D2"/>
    <w:rsid w:val="007974FF"/>
    <w:rsid w:val="008F29F9"/>
    <w:rsid w:val="00937184"/>
    <w:rsid w:val="00A26959"/>
    <w:rsid w:val="00A27D3E"/>
    <w:rsid w:val="00B80C51"/>
    <w:rsid w:val="00C3588E"/>
    <w:rsid w:val="00CB2215"/>
    <w:rsid w:val="00CB5FFC"/>
    <w:rsid w:val="00CF211B"/>
    <w:rsid w:val="00D84936"/>
    <w:rsid w:val="00D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5B31B"/>
  <w15:chartTrackingRefBased/>
  <w15:docId w15:val="{B7FCC749-12A3-42DE-BD2E-69BD443A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4A9-C04A-4DC4-93D3-282DD25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uyen Van</dc:creator>
  <cp:keywords/>
  <dc:description/>
  <cp:lastModifiedBy>Thang Nguyen Van</cp:lastModifiedBy>
  <cp:revision>20</cp:revision>
  <dcterms:created xsi:type="dcterms:W3CDTF">2022-11-12T14:28:00Z</dcterms:created>
  <dcterms:modified xsi:type="dcterms:W3CDTF">2022-11-14T14:14:00Z</dcterms:modified>
</cp:coreProperties>
</file>